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两极区域志  下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两极区域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8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2集七百种  两极区域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